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879F5AA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74E54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E1C72CA" w14:textId="61F8BE58" w:rsidR="00474E54" w:rsidRDefault="00474E5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12/2023</w:t>
      </w: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3969"/>
        <w:gridCol w:w="850"/>
      </w:tblGrid>
      <w:tr w:rsidR="00474E54" w14:paraId="6A9E86B4" w14:textId="77777777" w:rsidTr="00474E5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07791C" w14:textId="77777777" w:rsid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BDD6E7" w14:textId="77777777" w:rsid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EA2A71" w14:textId="77777777" w:rsid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6B18AE" w14:textId="77777777" w:rsid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74E54" w14:paraId="057E74EF" w14:textId="77777777" w:rsidTr="00474E54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89C5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375D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348-  DIB:N2020/0014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BABC" w14:textId="34469FD9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90DE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4E54" w14:paraId="74DC84AE" w14:textId="77777777" w:rsidTr="00474E54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B7F5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289D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821- GIP:N2019/006529- DIB:N2020/0027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FD7B" w14:textId="0806B8C8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277B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4E54" w14:paraId="442379D6" w14:textId="77777777" w:rsidTr="00474E54">
        <w:trPr>
          <w:trHeight w:val="5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AEFBC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E81F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1323-  DIB:N2022/001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CB85" w14:textId="590FB4AD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9A7C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4E54" w14:paraId="17926301" w14:textId="77777777" w:rsidTr="00474E54">
        <w:trPr>
          <w:trHeight w:val="12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EB13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F3B3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8390- GIP:N2018/003046- DIB:N2022/0005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CB8F" w14:textId="47D62ABD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E2E5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4E54" w14:paraId="34511F5B" w14:textId="77777777" w:rsidTr="00474E54">
        <w:trPr>
          <w:trHeight w:val="9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E1EC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FC4A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11- GIP:N2020/005527- DIB:N2023/0010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8FC0" w14:textId="7E3280B4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B607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74E54" w14:paraId="7EA2C95C" w14:textId="77777777" w:rsidTr="00474E54">
        <w:trPr>
          <w:trHeight w:val="9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C6CB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2053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77- GIP:N2020/006644- DIB:N2023/0000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1466" w14:textId="728076BE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7DD3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474E54" w14:paraId="68C32DC8" w14:textId="77777777" w:rsidTr="00474E54">
        <w:trPr>
          <w:trHeight w:val="6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DA17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6E04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12-  DIB:N2022/0014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31C6" w14:textId="6BF74D2C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33BF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74E54" w14:paraId="68F9812F" w14:textId="77777777" w:rsidTr="00474E54">
        <w:trPr>
          <w:trHeight w:val="10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03430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E9CF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03- GIP:N2020/005667- DIB:N2021/0016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71E7" w14:textId="4CD3555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A499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74E54" w14:paraId="4AB57834" w14:textId="77777777" w:rsidTr="00474E54">
        <w:trPr>
          <w:trHeight w:val="10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CECD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696F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21- GIP:N2022/002168- DIB:N2022/0018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B4CC" w14:textId="455852E1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B80B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474E54" w14:paraId="70652D12" w14:textId="77777777" w:rsidTr="00474E54">
        <w:trPr>
          <w:trHeight w:val="10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469F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F1289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67- GIP:N2021/004508- DIB:N2023/001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E443" w14:textId="68706551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DE05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474E54" w14:paraId="03D57D0A" w14:textId="77777777" w:rsidTr="00474E54">
        <w:trPr>
          <w:trHeight w:val="8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01C6" w14:textId="77777777" w:rsidR="00474E54" w:rsidRPr="00474E54" w:rsidRDefault="00474E54" w:rsidP="00474E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FB0C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43- GIP:N2021/001579- DIB:N2021/0021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C769" w14:textId="3B1DD82C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EEFF" w14:textId="77777777" w:rsidR="00474E54" w:rsidRPr="00474E54" w:rsidRDefault="00474E54" w:rsidP="008C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4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B1387C6" w14:textId="3AF32FC1" w:rsidR="00474E54" w:rsidRDefault="00474E5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D7E9A00" w14:textId="3A86F7B8" w:rsidR="00474E54" w:rsidRPr="00A84AFD" w:rsidRDefault="00474E5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474E5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89D7" w14:textId="77777777" w:rsidR="00432A88" w:rsidRDefault="00432A88" w:rsidP="00F764B9">
      <w:pPr>
        <w:spacing w:after="0" w:line="240" w:lineRule="auto"/>
      </w:pPr>
      <w:r>
        <w:separator/>
      </w:r>
    </w:p>
  </w:endnote>
  <w:endnote w:type="continuationSeparator" w:id="0">
    <w:p w14:paraId="5CC43B28" w14:textId="77777777" w:rsidR="00432A88" w:rsidRDefault="00432A8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F2C94D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39CF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6D33" w14:textId="77777777" w:rsidR="00432A88" w:rsidRDefault="00432A88" w:rsidP="00F764B9">
      <w:pPr>
        <w:spacing w:after="0" w:line="240" w:lineRule="auto"/>
      </w:pPr>
      <w:r>
        <w:separator/>
      </w:r>
    </w:p>
  </w:footnote>
  <w:footnote w:type="continuationSeparator" w:id="0">
    <w:p w14:paraId="1B58D402" w14:textId="77777777" w:rsidR="00432A88" w:rsidRDefault="00432A8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14E5146"/>
    <w:multiLevelType w:val="hybridMultilevel"/>
    <w:tmpl w:val="4454C4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07624903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2A88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4E54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39CF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2757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13T12:29:00Z</cp:lastPrinted>
  <dcterms:created xsi:type="dcterms:W3CDTF">2023-11-28T07:03:00Z</dcterms:created>
  <dcterms:modified xsi:type="dcterms:W3CDTF">2023-12-13T12:29:00Z</dcterms:modified>
</cp:coreProperties>
</file>